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0D5D" w14:textId="5424A0ED" w:rsidR="00560053" w:rsidRPr="00661E2A" w:rsidRDefault="00E2771C" w:rsidP="00560053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FRIDAY DINNER</w:t>
      </w:r>
    </w:p>
    <w:p w14:paraId="2BD07BFD" w14:textId="1920E697" w:rsidR="00A87F70" w:rsidRPr="00E2771C" w:rsidRDefault="00A87F70" w:rsidP="00A87F70">
      <w:pPr>
        <w:spacing w:after="120"/>
        <w:rPr>
          <w:rFonts w:eastAsiaTheme="minorHAnsi" w:cstheme="minorHAnsi"/>
          <w:sz w:val="24"/>
          <w:szCs w:val="24"/>
        </w:rPr>
      </w:pPr>
      <w:r w:rsidRPr="00E2771C">
        <w:rPr>
          <w:rFonts w:eastAsiaTheme="minorHAnsi" w:cstheme="minorHAnsi"/>
          <w:b/>
          <w:sz w:val="24"/>
          <w:szCs w:val="24"/>
          <w:u w:val="single"/>
        </w:rPr>
        <w:t>Mom’s Meatloaf:</w:t>
      </w:r>
      <w:r w:rsidRPr="00E2771C">
        <w:rPr>
          <w:rFonts w:eastAsiaTheme="minorHAnsi" w:cstheme="minorHAnsi"/>
          <w:sz w:val="24"/>
          <w:szCs w:val="24"/>
        </w:rPr>
        <w:t xml:space="preserve"> GROUND CHUCK, LIQUID EGGS (</w:t>
      </w:r>
      <w:r w:rsidRPr="00E2771C">
        <w:rPr>
          <w:rFonts w:eastAsiaTheme="minorHAnsi" w:cstheme="minorHAnsi"/>
          <w:sz w:val="24"/>
          <w:szCs w:val="24"/>
          <w:shd w:val="clear" w:color="auto" w:fill="FFFFFF"/>
        </w:rPr>
        <w:t>whole eggs, citric acid, 0.15% water added as carrier for citric acid. citric acid added to preserve color)</w:t>
      </w:r>
      <w:r w:rsidRPr="00E2771C">
        <w:rPr>
          <w:rFonts w:eastAsiaTheme="minorHAnsi" w:cstheme="minorHAnsi"/>
          <w:sz w:val="24"/>
          <w:szCs w:val="24"/>
        </w:rPr>
        <w:t>, ONION, CELERY, OATMEAL, KETCHUP (tomato concentrate</w:t>
      </w:r>
      <w:r w:rsidRPr="00E2771C">
        <w:rPr>
          <w:rFonts w:eastAsiaTheme="minorHAnsi" w:cstheme="minorHAnsi"/>
          <w:sz w:val="24"/>
          <w:szCs w:val="24"/>
          <w:shd w:val="clear" w:color="auto" w:fill="FFFFFF"/>
        </w:rPr>
        <w:t>, high fructose corn syrup, distilled vinegar, corn syrup, salt, LESS THAN 2% OF: spice, onion powder, natural flavors)</w:t>
      </w:r>
      <w:r w:rsidRPr="00E2771C">
        <w:rPr>
          <w:rFonts w:eastAsiaTheme="minorHAnsi" w:cstheme="minorHAnsi"/>
          <w:sz w:val="24"/>
          <w:szCs w:val="24"/>
        </w:rPr>
        <w:t xml:space="preserve">, CHILI POWDER, WORCESTERSHIRE SAUCE (distilled vinegar, molasses, water, corn syrup, salt, caramel color, sugar, spices, anchovies, natural flavors[soy], tamarind extract), SALT, GARLIC POWDER, PEPPER. </w:t>
      </w:r>
    </w:p>
    <w:p w14:paraId="1E3AFC8F" w14:textId="0EC6D55D" w:rsidR="00E2771C" w:rsidRPr="00E2771C" w:rsidRDefault="00E2771C" w:rsidP="00A87F70">
      <w:pPr>
        <w:spacing w:after="120"/>
        <w:rPr>
          <w:rFonts w:eastAsiaTheme="minorHAnsi" w:cstheme="minorHAnsi"/>
          <w:sz w:val="24"/>
          <w:szCs w:val="24"/>
        </w:rPr>
      </w:pPr>
      <w:r w:rsidRPr="00E2771C">
        <w:rPr>
          <w:rFonts w:eastAsiaTheme="minorHAnsi" w:cstheme="minorHAnsi"/>
          <w:b/>
          <w:bCs/>
          <w:sz w:val="24"/>
          <w:szCs w:val="24"/>
          <w:u w:val="single"/>
        </w:rPr>
        <w:t>Roasted Root Vegetables</w:t>
      </w:r>
      <w:r w:rsidRPr="00E2771C">
        <w:rPr>
          <w:rFonts w:eastAsiaTheme="minorHAnsi" w:cstheme="minorHAnsi"/>
          <w:b/>
          <w:bCs/>
          <w:sz w:val="24"/>
          <w:szCs w:val="24"/>
        </w:rPr>
        <w:t>:</w:t>
      </w:r>
      <w:r w:rsidRPr="00E2771C">
        <w:rPr>
          <w:rFonts w:eastAsiaTheme="minorHAnsi" w:cstheme="minorHAnsi"/>
          <w:sz w:val="24"/>
          <w:szCs w:val="24"/>
        </w:rPr>
        <w:t xml:space="preserve"> TURNIPS, RUTABAGA, SWEET POTATOES, RED ONION, ROSEMARY, THYME, OLIVE OIL, SALT, PEPPER, ITALIAN SEASONING.</w:t>
      </w:r>
    </w:p>
    <w:p w14:paraId="53F01635" w14:textId="01C08FC7" w:rsidR="00E969EF" w:rsidRPr="00E2771C" w:rsidRDefault="00E969EF" w:rsidP="00CE7721">
      <w:pPr>
        <w:spacing w:after="120"/>
        <w:rPr>
          <w:rFonts w:cstheme="minorHAnsi"/>
          <w:sz w:val="24"/>
          <w:szCs w:val="24"/>
        </w:rPr>
      </w:pPr>
      <w:r w:rsidRPr="00E2771C">
        <w:rPr>
          <w:rFonts w:cstheme="minorHAnsi"/>
          <w:b/>
          <w:sz w:val="24"/>
          <w:szCs w:val="24"/>
          <w:u w:val="single"/>
        </w:rPr>
        <w:t>Cottage Cheese:</w:t>
      </w:r>
      <w:r w:rsidR="00F25AFB" w:rsidRPr="00E2771C">
        <w:rPr>
          <w:rFonts w:cstheme="minorHAnsi"/>
          <w:b/>
          <w:sz w:val="24"/>
          <w:szCs w:val="24"/>
          <w:u w:val="single"/>
        </w:rPr>
        <w:t xml:space="preserve"> </w:t>
      </w:r>
      <w:r w:rsidR="00C2751B" w:rsidRPr="00E2771C">
        <w:rPr>
          <w:rFonts w:cstheme="minorHAnsi"/>
          <w:sz w:val="24"/>
          <w:szCs w:val="24"/>
        </w:rPr>
        <w:t xml:space="preserve">CULTURED NONFAT MILK, NONFAT MILK, MILK, CONTAINS LESS THAN 2% OF: SALT, TAPIOCA STARCH, ARTIFICIAL </w:t>
      </w:r>
      <w:proofErr w:type="gramStart"/>
      <w:r w:rsidR="00C2751B" w:rsidRPr="00E2771C">
        <w:rPr>
          <w:rFonts w:cstheme="minorHAnsi"/>
          <w:sz w:val="24"/>
          <w:szCs w:val="24"/>
        </w:rPr>
        <w:t>COLOR,GUAR</w:t>
      </w:r>
      <w:proofErr w:type="gramEnd"/>
      <w:r w:rsidR="00C2751B" w:rsidRPr="00E2771C">
        <w:rPr>
          <w:rFonts w:cstheme="minorHAnsi"/>
          <w:sz w:val="24"/>
          <w:szCs w:val="24"/>
        </w:rPr>
        <w:t xml:space="preserve"> GUM, MONO AND DIGLYCERIDES, LOCUST BEAN GUM, CARRAGEENAN, POLYSORBATE 80, NATURAL AND ARTIFICIAL FLAVORS, POTASSIUM SORBATE (preservative),  VITAMIN A PALMITATE, ENZYMES. </w:t>
      </w:r>
    </w:p>
    <w:p w14:paraId="3C90C473" w14:textId="549AE627" w:rsidR="00E969EF" w:rsidRPr="00E2771C" w:rsidRDefault="00E969EF" w:rsidP="00CE7721">
      <w:pPr>
        <w:spacing w:after="120"/>
        <w:rPr>
          <w:rFonts w:cstheme="minorHAnsi"/>
          <w:sz w:val="24"/>
          <w:szCs w:val="24"/>
        </w:rPr>
      </w:pPr>
      <w:r w:rsidRPr="00E2771C">
        <w:rPr>
          <w:rFonts w:cstheme="minorHAnsi"/>
          <w:b/>
          <w:sz w:val="24"/>
          <w:szCs w:val="24"/>
          <w:u w:val="single"/>
        </w:rPr>
        <w:t>Mandarin Oranges:</w:t>
      </w:r>
      <w:r w:rsidR="00E2771C" w:rsidRPr="00E2771C">
        <w:rPr>
          <w:rFonts w:cstheme="minorHAnsi"/>
          <w:bCs/>
          <w:sz w:val="24"/>
          <w:szCs w:val="24"/>
        </w:rPr>
        <w:t xml:space="preserve"> </w:t>
      </w:r>
      <w:r w:rsidR="00C2751B" w:rsidRPr="00E2771C">
        <w:rPr>
          <w:rFonts w:cstheme="minorHAnsi"/>
          <w:sz w:val="24"/>
          <w:szCs w:val="24"/>
        </w:rPr>
        <w:t>WHOLE MANDARIN ORANGE SEGMENTS, WATER, SUGAR.</w:t>
      </w:r>
    </w:p>
    <w:p w14:paraId="2FAD4EF1" w14:textId="77777777" w:rsidR="00E2771C" w:rsidRPr="00E2771C" w:rsidRDefault="00E2771C" w:rsidP="00E2771C">
      <w:pPr>
        <w:rPr>
          <w:rFonts w:cstheme="minorHAnsi"/>
          <w:sz w:val="24"/>
          <w:szCs w:val="24"/>
          <w:shd w:val="clear" w:color="auto" w:fill="FFFFFF"/>
        </w:rPr>
      </w:pPr>
      <w:r w:rsidRPr="00E2771C">
        <w:rPr>
          <w:rFonts w:cstheme="minorHAnsi"/>
          <w:b/>
          <w:sz w:val="24"/>
          <w:szCs w:val="24"/>
          <w:u w:val="single"/>
          <w:shd w:val="clear" w:color="auto" w:fill="FFFFFF"/>
        </w:rPr>
        <w:t>New York Style Cheese Cakes:</w:t>
      </w:r>
      <w:r w:rsidRPr="00E2771C">
        <w:rPr>
          <w:rFonts w:cstheme="minorHAnsi"/>
          <w:sz w:val="24"/>
          <w:szCs w:val="24"/>
          <w:shd w:val="clear" w:color="auto" w:fill="FFFFFF"/>
        </w:rPr>
        <w:t xml:space="preserve"> BUTTER (cream, natural flavorings. ), GRAHAM CRACKER CRUMBS (whole wheat flour, enriched flour [</w:t>
      </w:r>
      <w:r w:rsidRPr="00E2771C">
        <w:rPr>
          <w:rFonts w:cstheme="minorHAnsi"/>
          <w:i/>
          <w:sz w:val="24"/>
          <w:szCs w:val="24"/>
          <w:shd w:val="clear" w:color="auto" w:fill="FFFFFF"/>
        </w:rPr>
        <w:t>wheat flour, niacin, reduced iron, vitamin B1{thiamin mononitrate}</w:t>
      </w:r>
      <w:r w:rsidRPr="00E2771C">
        <w:rPr>
          <w:rFonts w:cstheme="minorHAnsi"/>
          <w:sz w:val="24"/>
          <w:szCs w:val="24"/>
          <w:shd w:val="clear" w:color="auto" w:fill="FFFFFF"/>
        </w:rPr>
        <w:t>, vitamin B2 [</w:t>
      </w:r>
      <w:r w:rsidRPr="00E2771C">
        <w:rPr>
          <w:rFonts w:cstheme="minorHAnsi"/>
          <w:i/>
          <w:sz w:val="24"/>
          <w:szCs w:val="24"/>
          <w:shd w:val="clear" w:color="auto" w:fill="FFFFFF"/>
        </w:rPr>
        <w:t>riboflavin</w:t>
      </w:r>
      <w:r w:rsidRPr="00E2771C">
        <w:rPr>
          <w:rFonts w:cstheme="minorHAnsi"/>
          <w:sz w:val="24"/>
          <w:szCs w:val="24"/>
          <w:shd w:val="clear" w:color="auto" w:fill="FFFFFF"/>
        </w:rPr>
        <w:t>], folic acid, sugar, canola oil, molasses, honey, corn syrup, contains 2% or less of: leavening [</w:t>
      </w:r>
      <w:r w:rsidRPr="00E2771C">
        <w:rPr>
          <w:rFonts w:cstheme="minorHAnsi"/>
          <w:i/>
          <w:sz w:val="24"/>
          <w:szCs w:val="24"/>
          <w:shd w:val="clear" w:color="auto" w:fill="FFFFFF"/>
        </w:rPr>
        <w:t>baking soda, sodium acid pyrophosphate, monocalcium phosphate</w:t>
      </w:r>
      <w:r w:rsidRPr="00E2771C">
        <w:rPr>
          <w:rFonts w:cstheme="minorHAnsi"/>
          <w:sz w:val="24"/>
          <w:szCs w:val="24"/>
          <w:shd w:val="clear" w:color="auto" w:fill="FFFFFF"/>
        </w:rPr>
        <w:t>], salt, soy lecithin), BROWN SUGAR (sugar, molasses.), CREAM CHEESE (pasteurized cultured milk and cream, salt, stabilizers [</w:t>
      </w:r>
      <w:r w:rsidRPr="00E2771C">
        <w:rPr>
          <w:rFonts w:cstheme="minorHAnsi"/>
          <w:i/>
          <w:sz w:val="24"/>
          <w:szCs w:val="24"/>
          <w:shd w:val="clear" w:color="auto" w:fill="FFFFFF"/>
        </w:rPr>
        <w:t>xanthan and/or carob bean and/or guar gums</w:t>
      </w:r>
      <w:r w:rsidRPr="00E2771C">
        <w:rPr>
          <w:rFonts w:cstheme="minorHAnsi"/>
          <w:sz w:val="24"/>
          <w:szCs w:val="24"/>
          <w:shd w:val="clear" w:color="auto" w:fill="FFFFFF"/>
        </w:rPr>
        <w:t>]), SUGAR, LIQUID EGGS (whole Eggs, citric Acid, 0.15% water added as carrier for citric acid. Citric acid added to preserve color), VANILLA (water, artificial flavor, caramel color, citric acid, sodium benzoate).</w:t>
      </w:r>
    </w:p>
    <w:p w14:paraId="50D3AE0E" w14:textId="76DE1C23" w:rsidR="00E2771C" w:rsidRPr="00E2771C" w:rsidRDefault="00E2771C" w:rsidP="00E2771C">
      <w:pPr>
        <w:rPr>
          <w:rFonts w:cstheme="minorHAnsi"/>
          <w:sz w:val="24"/>
          <w:szCs w:val="24"/>
          <w:shd w:val="clear" w:color="auto" w:fill="FFFFFF"/>
        </w:rPr>
      </w:pPr>
      <w:r w:rsidRPr="00E2771C">
        <w:rPr>
          <w:rFonts w:cstheme="minorHAnsi"/>
          <w:b/>
          <w:sz w:val="24"/>
          <w:szCs w:val="24"/>
          <w:u w:val="single"/>
          <w:shd w:val="clear" w:color="auto" w:fill="FFFFFF"/>
        </w:rPr>
        <w:t>Strawberry Topping:</w:t>
      </w:r>
      <w:r w:rsidRPr="00E2771C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E2771C">
        <w:rPr>
          <w:rFonts w:cstheme="minorHAnsi"/>
          <w:sz w:val="24"/>
          <w:szCs w:val="24"/>
          <w:shd w:val="clear" w:color="auto" w:fill="FFFFFF"/>
        </w:rPr>
        <w:t>STRAWBERRIES, SUGAR.</w:t>
      </w:r>
    </w:p>
    <w:p w14:paraId="63C93968" w14:textId="77777777" w:rsidR="00E2771C" w:rsidRPr="00E2771C" w:rsidRDefault="00E2771C" w:rsidP="00E2771C">
      <w:pPr>
        <w:rPr>
          <w:rFonts w:cstheme="minorHAnsi"/>
          <w:sz w:val="24"/>
          <w:szCs w:val="24"/>
          <w:shd w:val="clear" w:color="auto" w:fill="FFFFFF"/>
        </w:rPr>
      </w:pPr>
      <w:r w:rsidRPr="00E2771C">
        <w:rPr>
          <w:rFonts w:cstheme="minorHAnsi"/>
          <w:b/>
          <w:sz w:val="24"/>
          <w:szCs w:val="24"/>
          <w:u w:val="single"/>
          <w:shd w:val="clear" w:color="auto" w:fill="FFFFFF"/>
        </w:rPr>
        <w:t>Chocolate Syrup:</w:t>
      </w:r>
      <w:r w:rsidRPr="00E2771C">
        <w:rPr>
          <w:rFonts w:cstheme="minorHAnsi"/>
          <w:sz w:val="24"/>
          <w:szCs w:val="24"/>
          <w:shd w:val="clear" w:color="auto" w:fill="FFFFFF"/>
        </w:rPr>
        <w:t xml:space="preserve"> HIGH FRUCTOSE CORN SYRUP, CORN SYRUP, WATER, COCOA, SUGAR, CONTAINS 2% OR LESS OF: POTASSIUM SORBATE, TOM MAINTAIN FRESHNESS, XANTHAN GUM, SALT, MONO-AND DIGLYCERIDES, POLYSORBATE 60, VANILLIN, ARTIFICAL FLAVOR.</w:t>
      </w:r>
    </w:p>
    <w:p w14:paraId="76B8EEC7" w14:textId="77777777" w:rsidR="00E2771C" w:rsidRPr="00E2771C" w:rsidRDefault="00E2771C" w:rsidP="00CE7721">
      <w:pPr>
        <w:spacing w:after="120"/>
        <w:rPr>
          <w:rFonts w:cstheme="minorHAnsi"/>
          <w:sz w:val="24"/>
          <w:szCs w:val="24"/>
        </w:rPr>
      </w:pPr>
    </w:p>
    <w:sectPr w:rsidR="00E2771C" w:rsidRPr="00E2771C" w:rsidSect="006278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53"/>
    <w:rsid w:val="00023ACD"/>
    <w:rsid w:val="000854FE"/>
    <w:rsid w:val="0008650E"/>
    <w:rsid w:val="000B63F1"/>
    <w:rsid w:val="000D2639"/>
    <w:rsid w:val="0012060A"/>
    <w:rsid w:val="001323E4"/>
    <w:rsid w:val="00134A1D"/>
    <w:rsid w:val="00140DAE"/>
    <w:rsid w:val="00142685"/>
    <w:rsid w:val="00187C39"/>
    <w:rsid w:val="00194457"/>
    <w:rsid w:val="00195559"/>
    <w:rsid w:val="001B46D5"/>
    <w:rsid w:val="001F04EF"/>
    <w:rsid w:val="00205775"/>
    <w:rsid w:val="00207728"/>
    <w:rsid w:val="002134D9"/>
    <w:rsid w:val="002725E5"/>
    <w:rsid w:val="00325681"/>
    <w:rsid w:val="00332B82"/>
    <w:rsid w:val="003434E4"/>
    <w:rsid w:val="0035408F"/>
    <w:rsid w:val="00373A68"/>
    <w:rsid w:val="003745ED"/>
    <w:rsid w:val="003A519F"/>
    <w:rsid w:val="003A5C7C"/>
    <w:rsid w:val="003E04AF"/>
    <w:rsid w:val="00410BE1"/>
    <w:rsid w:val="0047377B"/>
    <w:rsid w:val="00491834"/>
    <w:rsid w:val="004978DF"/>
    <w:rsid w:val="004A21EB"/>
    <w:rsid w:val="004D6A14"/>
    <w:rsid w:val="004F37E1"/>
    <w:rsid w:val="00525648"/>
    <w:rsid w:val="00560053"/>
    <w:rsid w:val="00566E4C"/>
    <w:rsid w:val="00583C9B"/>
    <w:rsid w:val="0059029E"/>
    <w:rsid w:val="006256BD"/>
    <w:rsid w:val="006278EC"/>
    <w:rsid w:val="006338DC"/>
    <w:rsid w:val="00645D16"/>
    <w:rsid w:val="00653E2E"/>
    <w:rsid w:val="00661E2A"/>
    <w:rsid w:val="00672AC7"/>
    <w:rsid w:val="00684D8B"/>
    <w:rsid w:val="006A37E6"/>
    <w:rsid w:val="006B54CF"/>
    <w:rsid w:val="006B64E7"/>
    <w:rsid w:val="006B6B92"/>
    <w:rsid w:val="00760669"/>
    <w:rsid w:val="00763A86"/>
    <w:rsid w:val="00782EA0"/>
    <w:rsid w:val="00797CC6"/>
    <w:rsid w:val="007D3401"/>
    <w:rsid w:val="007D7BA3"/>
    <w:rsid w:val="00802102"/>
    <w:rsid w:val="008137C3"/>
    <w:rsid w:val="00824FCC"/>
    <w:rsid w:val="00825023"/>
    <w:rsid w:val="00835D7A"/>
    <w:rsid w:val="00875505"/>
    <w:rsid w:val="00891696"/>
    <w:rsid w:val="00892261"/>
    <w:rsid w:val="008967A3"/>
    <w:rsid w:val="00897F8C"/>
    <w:rsid w:val="008D08DE"/>
    <w:rsid w:val="008D49FC"/>
    <w:rsid w:val="00937FF5"/>
    <w:rsid w:val="009461DF"/>
    <w:rsid w:val="00976917"/>
    <w:rsid w:val="00976A2C"/>
    <w:rsid w:val="00987ADF"/>
    <w:rsid w:val="009A7197"/>
    <w:rsid w:val="00A358D0"/>
    <w:rsid w:val="00A41C95"/>
    <w:rsid w:val="00A87F70"/>
    <w:rsid w:val="00AA20AF"/>
    <w:rsid w:val="00AA6AC6"/>
    <w:rsid w:val="00AB1B67"/>
    <w:rsid w:val="00AB3446"/>
    <w:rsid w:val="00AE7BE2"/>
    <w:rsid w:val="00B31984"/>
    <w:rsid w:val="00B3416E"/>
    <w:rsid w:val="00B74427"/>
    <w:rsid w:val="00BA5AD9"/>
    <w:rsid w:val="00BF3370"/>
    <w:rsid w:val="00C108DA"/>
    <w:rsid w:val="00C25747"/>
    <w:rsid w:val="00C2751B"/>
    <w:rsid w:val="00C358AE"/>
    <w:rsid w:val="00C54B4B"/>
    <w:rsid w:val="00C83CF9"/>
    <w:rsid w:val="00CB1D5B"/>
    <w:rsid w:val="00CC2A33"/>
    <w:rsid w:val="00CC3DE7"/>
    <w:rsid w:val="00CC40E3"/>
    <w:rsid w:val="00CC59B3"/>
    <w:rsid w:val="00CD1443"/>
    <w:rsid w:val="00CE7721"/>
    <w:rsid w:val="00D16F74"/>
    <w:rsid w:val="00D510AE"/>
    <w:rsid w:val="00DB3655"/>
    <w:rsid w:val="00E02814"/>
    <w:rsid w:val="00E2771C"/>
    <w:rsid w:val="00E62D46"/>
    <w:rsid w:val="00E65097"/>
    <w:rsid w:val="00E969EF"/>
    <w:rsid w:val="00EA41BF"/>
    <w:rsid w:val="00F20DB9"/>
    <w:rsid w:val="00F25AFB"/>
    <w:rsid w:val="00F344C6"/>
    <w:rsid w:val="00F462FB"/>
    <w:rsid w:val="00F51604"/>
    <w:rsid w:val="00FC4305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8C07"/>
  <w15:docId w15:val="{0410AD00-EC59-4C21-8429-3694AC21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099-207D-46BF-BC4E-4852BFB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offey</dc:creator>
  <cp:lastModifiedBy>Craig Coffey</cp:lastModifiedBy>
  <cp:revision>2</cp:revision>
  <cp:lastPrinted>2021-07-04T19:13:00Z</cp:lastPrinted>
  <dcterms:created xsi:type="dcterms:W3CDTF">2023-02-09T20:42:00Z</dcterms:created>
  <dcterms:modified xsi:type="dcterms:W3CDTF">2023-02-09T20:42:00Z</dcterms:modified>
</cp:coreProperties>
</file>